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EFA83" w14:textId="2B9439BE" w:rsidR="00D60A35" w:rsidRPr="00D60A35" w:rsidRDefault="00FF62A6" w:rsidP="001F5FBA">
      <w:pPr>
        <w:pStyle w:val="ab"/>
        <w:spacing w:line="320" w:lineRule="exact"/>
      </w:pPr>
      <w:r>
        <w:rPr>
          <w:rFonts w:hint="eastAsia"/>
        </w:rPr>
        <w:t>タイトル</w:t>
      </w:r>
    </w:p>
    <w:p w14:paraId="357D700C" w14:textId="77777777" w:rsidR="00D60A35" w:rsidRPr="00D60A35" w:rsidRDefault="00D60A35" w:rsidP="001F5FBA">
      <w:pPr>
        <w:pStyle w:val="a8"/>
        <w:spacing w:line="320" w:lineRule="exact"/>
      </w:pPr>
    </w:p>
    <w:p w14:paraId="28404AF6" w14:textId="54C32A35" w:rsidR="00D60A35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本文〇〇〇〇〇〇〇〇〇〇〇〇〇〇〇〇〇〇</w:t>
      </w:r>
    </w:p>
    <w:p w14:paraId="505FEF2B" w14:textId="099B26DC" w:rsidR="002A4EF8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34FC2CCF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494FDA70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177BE158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06809A9B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0EB7D12D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3CE06CE9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08BEFE04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22238AFD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4897D3D7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03A6C756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3039D4C2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35A3D7E4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lastRenderedPageBreak/>
        <w:t>〇〇〇〇〇〇〇〇〇〇〇〇〇〇〇〇〇〇〇〇</w:t>
      </w:r>
    </w:p>
    <w:p w14:paraId="699E0F41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6FBC311D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21B51315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3AA9D5AF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2077783D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224C7196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69AE4E86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5F074C03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35FBE70E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1BDBE75E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5E47CE79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202E8DA1" w14:textId="3D3BF0CB" w:rsidR="00FF62A6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48B5200C" w14:textId="77777777" w:rsidR="001F5FBA" w:rsidRPr="00D60A35" w:rsidRDefault="001F5FBA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3F916AA5" w14:textId="48FDF9ED" w:rsidR="001F5FBA" w:rsidRPr="00D60A35" w:rsidRDefault="001F5FBA" w:rsidP="001F5FBA">
      <w:pPr>
        <w:pStyle w:val="a8"/>
        <w:spacing w:line="320" w:lineRule="exact"/>
        <w:rPr>
          <w:rFonts w:hint="eastAsia"/>
        </w:rPr>
      </w:pPr>
      <w:r>
        <w:rPr>
          <w:rFonts w:hint="eastAsia"/>
        </w:rPr>
        <w:t>〇〇〇〇〇〇〇〇〇〇〇〇〇〇〇〇〇〇〇〇</w:t>
      </w:r>
      <w:bookmarkStart w:id="0" w:name="_GoBack"/>
      <w:bookmarkEnd w:id="0"/>
    </w:p>
    <w:sectPr w:rsidR="001F5FBA" w:rsidRPr="00D60A35" w:rsidSect="00DC7C42">
      <w:footerReference w:type="even" r:id="rId7"/>
      <w:footerReference w:type="default" r:id="rId8"/>
      <w:pgSz w:w="6804" w:h="10319" w:code="88"/>
      <w:pgMar w:top="1418" w:right="992" w:bottom="2211" w:left="992" w:header="851" w:footer="567" w:gutter="0"/>
      <w:cols w:space="425"/>
      <w:textDirection w:val="tbRl"/>
      <w:docGrid w:type="lines" w:linePitch="344" w:charSpace="1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722238"/>
      <w:docPartObj>
        <w:docPartGallery w:val="Page Numbers (Bottom of Page)"/>
        <w:docPartUnique/>
      </w:docPartObj>
    </w:sdtPr>
    <w:sdtEndPr/>
    <w:sdtContent>
      <w:p w14:paraId="4271F8C6" w14:textId="72F93D53" w:rsidR="000E5EB5" w:rsidRDefault="000E5EB5" w:rsidP="00194E76">
        <w:pPr>
          <w:pStyle w:val="a6"/>
          <w:ind w:rightChars="150" w:right="27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33C92398" w:rsidR="000E5EB5" w:rsidRDefault="000E5EB5" w:rsidP="00194E76">
        <w:pPr>
          <w:pStyle w:val="a6"/>
          <w:ind w:leftChars="150" w:left="27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defaultTabStop w:val="840"/>
  <w:evenAndOddHeaders/>
  <w:drawingGridHorizontalSpacing w:val="181"/>
  <w:drawingGridVerticalSpacing w:val="17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035FD"/>
    <w:rsid w:val="00056CC4"/>
    <w:rsid w:val="00085304"/>
    <w:rsid w:val="000A0C51"/>
    <w:rsid w:val="000A5855"/>
    <w:rsid w:val="000E5EB5"/>
    <w:rsid w:val="00161C4B"/>
    <w:rsid w:val="00193C4D"/>
    <w:rsid w:val="00194E76"/>
    <w:rsid w:val="001F5FBA"/>
    <w:rsid w:val="00212332"/>
    <w:rsid w:val="002604C9"/>
    <w:rsid w:val="002A4EF8"/>
    <w:rsid w:val="002C2FAC"/>
    <w:rsid w:val="002C773E"/>
    <w:rsid w:val="0032063D"/>
    <w:rsid w:val="003D4E64"/>
    <w:rsid w:val="00417227"/>
    <w:rsid w:val="00430216"/>
    <w:rsid w:val="00464401"/>
    <w:rsid w:val="004A0617"/>
    <w:rsid w:val="00536408"/>
    <w:rsid w:val="00560129"/>
    <w:rsid w:val="0059192D"/>
    <w:rsid w:val="005B4A63"/>
    <w:rsid w:val="00604586"/>
    <w:rsid w:val="0066132D"/>
    <w:rsid w:val="00693FB2"/>
    <w:rsid w:val="007727EE"/>
    <w:rsid w:val="007F40A2"/>
    <w:rsid w:val="008121CE"/>
    <w:rsid w:val="008420A0"/>
    <w:rsid w:val="00854DCC"/>
    <w:rsid w:val="008B359A"/>
    <w:rsid w:val="008C2340"/>
    <w:rsid w:val="008D6729"/>
    <w:rsid w:val="008F2368"/>
    <w:rsid w:val="00933D9E"/>
    <w:rsid w:val="00941E32"/>
    <w:rsid w:val="009A583D"/>
    <w:rsid w:val="009D6B88"/>
    <w:rsid w:val="009F58D0"/>
    <w:rsid w:val="00A858F5"/>
    <w:rsid w:val="00A8621E"/>
    <w:rsid w:val="00B24D5D"/>
    <w:rsid w:val="00B5357E"/>
    <w:rsid w:val="00B86A3D"/>
    <w:rsid w:val="00B87A84"/>
    <w:rsid w:val="00BA4C71"/>
    <w:rsid w:val="00BE3CD2"/>
    <w:rsid w:val="00C016D1"/>
    <w:rsid w:val="00C06213"/>
    <w:rsid w:val="00C25DC8"/>
    <w:rsid w:val="00C657B8"/>
    <w:rsid w:val="00CC6912"/>
    <w:rsid w:val="00CE620C"/>
    <w:rsid w:val="00D07B30"/>
    <w:rsid w:val="00D43F5C"/>
    <w:rsid w:val="00D60A35"/>
    <w:rsid w:val="00DC7C42"/>
    <w:rsid w:val="00E0085B"/>
    <w:rsid w:val="00E34DCF"/>
    <w:rsid w:val="00E43863"/>
    <w:rsid w:val="00E82FBB"/>
    <w:rsid w:val="00FE5E85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EF8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paragraph" w:styleId="a8">
    <w:name w:val="Body Text"/>
    <w:basedOn w:val="a"/>
    <w:link w:val="a9"/>
    <w:uiPriority w:val="99"/>
    <w:rsid w:val="00056CC4"/>
    <w:pPr>
      <w:suppressAutoHyphens/>
      <w:autoSpaceDE w:val="0"/>
      <w:autoSpaceDN w:val="0"/>
      <w:adjustRightInd w:val="0"/>
      <w:spacing w:line="344" w:lineRule="exact"/>
      <w:textAlignment w:val="center"/>
    </w:pPr>
    <w:rPr>
      <w:rFonts w:ascii="Times New Roman" w:eastAsia="游明朝" w:hAnsi="Times New Roman" w:cs="RyuminPro-Regular"/>
      <w:color w:val="000000"/>
      <w:kern w:val="0"/>
      <w:szCs w:val="18"/>
      <w:lang w:val="ja-JP"/>
    </w:rPr>
  </w:style>
  <w:style w:type="character" w:customStyle="1" w:styleId="a9">
    <w:name w:val="本文 (文字)"/>
    <w:basedOn w:val="a0"/>
    <w:link w:val="a8"/>
    <w:uiPriority w:val="99"/>
    <w:rsid w:val="00056CC4"/>
    <w:rPr>
      <w:rFonts w:ascii="Times New Roman" w:eastAsia="游明朝" w:hAnsi="Times New Roman" w:cs="RyuminPro-Regular"/>
      <w:color w:val="000000"/>
      <w:kern w:val="0"/>
      <w:sz w:val="18"/>
      <w:szCs w:val="18"/>
      <w:lang w:val="ja-JP"/>
    </w:rPr>
  </w:style>
  <w:style w:type="character" w:customStyle="1" w:styleId="aa">
    <w:name w:val="タイトル後のあき (本文)"/>
    <w:uiPriority w:val="99"/>
    <w:rsid w:val="002604C9"/>
  </w:style>
  <w:style w:type="paragraph" w:customStyle="1" w:styleId="ab">
    <w:name w:val="見出し"/>
    <w:basedOn w:val="a"/>
    <w:uiPriority w:val="99"/>
    <w:rsid w:val="00056CC4"/>
    <w:pPr>
      <w:suppressAutoHyphens/>
      <w:autoSpaceDE w:val="0"/>
      <w:autoSpaceDN w:val="0"/>
      <w:adjustRightInd w:val="0"/>
      <w:spacing w:line="344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8B14-0AD6-41EB-8B34-E53A738C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User</cp:lastModifiedBy>
  <cp:revision>28</cp:revision>
  <cp:lastPrinted>2021-04-16T06:41:00Z</cp:lastPrinted>
  <dcterms:created xsi:type="dcterms:W3CDTF">2021-04-16T00:12:00Z</dcterms:created>
  <dcterms:modified xsi:type="dcterms:W3CDTF">2021-04-17T07:34:00Z</dcterms:modified>
</cp:coreProperties>
</file>